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D0A81" w14:textId="77777777" w:rsidR="00F67A2F" w:rsidRPr="00B1003E" w:rsidRDefault="00F67A2F" w:rsidP="00F67A2F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bookmarkStart w:id="0" w:name="_GoBack"/>
      <w:bookmarkEnd w:id="0"/>
      <w:r w:rsidRPr="00B1003E">
        <w:rPr>
          <w:rFonts w:ascii="ＭＳ 明朝" w:eastAsia="ＭＳ 明朝" w:hAnsi="ＭＳ 明朝" w:hint="eastAsia"/>
          <w:color w:val="000000" w:themeColor="text1"/>
          <w:szCs w:val="21"/>
        </w:rPr>
        <w:t>様式７</w:t>
      </w:r>
    </w:p>
    <w:p w14:paraId="7828D006" w14:textId="77777777" w:rsidR="00F67A2F" w:rsidRPr="00B1003E" w:rsidRDefault="00F67A2F" w:rsidP="00F67A2F">
      <w:pPr>
        <w:jc w:val="center"/>
        <w:rPr>
          <w:rFonts w:ascii="ＭＳ 明朝" w:eastAsia="ＭＳ 明朝" w:hAnsi="ＭＳ 明朝"/>
          <w:b/>
          <w:color w:val="000000" w:themeColor="text1"/>
          <w:sz w:val="26"/>
          <w:szCs w:val="26"/>
        </w:rPr>
      </w:pPr>
      <w:r w:rsidRPr="00B1003E">
        <w:rPr>
          <w:rFonts w:ascii="ＭＳ 明朝" w:eastAsia="ＭＳ 明朝" w:hAnsi="ＭＳ 明朝" w:hint="eastAsia"/>
          <w:b/>
          <w:color w:val="000000" w:themeColor="text1"/>
          <w:sz w:val="26"/>
          <w:szCs w:val="26"/>
        </w:rPr>
        <w:t>症例報告書</w:t>
      </w:r>
    </w:p>
    <w:p w14:paraId="50C17C3A" w14:textId="77777777" w:rsidR="00B83A09" w:rsidRPr="00B1003E" w:rsidRDefault="00B83A09" w:rsidP="00B83A09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5"/>
        <w:gridCol w:w="3292"/>
        <w:gridCol w:w="3573"/>
      </w:tblGrid>
      <w:tr w:rsidR="00B83A09" w:rsidRPr="00B1003E" w14:paraId="28BDF539" w14:textId="77777777" w:rsidTr="00EA0943">
        <w:trPr>
          <w:trHeight w:val="687"/>
        </w:trPr>
        <w:tc>
          <w:tcPr>
            <w:tcW w:w="2694" w:type="dxa"/>
            <w:vAlign w:val="center"/>
          </w:tcPr>
          <w:p w14:paraId="29C79543" w14:textId="77777777" w:rsidR="00B83A09" w:rsidRPr="00B1003E" w:rsidRDefault="00EA0943" w:rsidP="00EA09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症例一覧表の症例番号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68B5FD29" w14:textId="77777777" w:rsidR="00B83A09" w:rsidRPr="00B1003E" w:rsidRDefault="00EA0943" w:rsidP="00CF5AF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EA0943" w:rsidRPr="00B1003E" w14:paraId="208A06C6" w14:textId="77777777" w:rsidTr="00EA0943">
        <w:trPr>
          <w:trHeight w:val="695"/>
        </w:trPr>
        <w:tc>
          <w:tcPr>
            <w:tcW w:w="2694" w:type="dxa"/>
            <w:vAlign w:val="center"/>
          </w:tcPr>
          <w:p w14:paraId="1A7551B1" w14:textId="77777777" w:rsidR="00EA0943" w:rsidRPr="00B1003E" w:rsidRDefault="00EA0943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申請者名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21CBBFCE" w14:textId="77777777" w:rsidR="00EA0943" w:rsidRPr="00B1003E" w:rsidRDefault="00EA0943" w:rsidP="00CF5AF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E83EAE" w:rsidRPr="00B1003E" w14:paraId="0D0CC9FD" w14:textId="77777777" w:rsidTr="00E90FA1">
        <w:trPr>
          <w:trHeight w:val="691"/>
        </w:trPr>
        <w:tc>
          <w:tcPr>
            <w:tcW w:w="2694" w:type="dxa"/>
            <w:vAlign w:val="center"/>
          </w:tcPr>
          <w:p w14:paraId="6A329199" w14:textId="77777777" w:rsidR="00E83EAE" w:rsidRPr="00B1003E" w:rsidRDefault="007B0F37" w:rsidP="007B0F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研修</w:t>
            </w:r>
            <w:r w:rsidR="00E83EAE" w:rsidRPr="00B1003E">
              <w:rPr>
                <w:rFonts w:ascii="ＭＳ 明朝" w:eastAsia="ＭＳ 明朝" w:hAnsi="ＭＳ 明朝" w:hint="eastAsia"/>
                <w:color w:val="000000" w:themeColor="text1"/>
              </w:rPr>
              <w:t>施設名・</w:t>
            </w: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研修</w:t>
            </w:r>
            <w:r w:rsidR="00E83EAE" w:rsidRPr="00B1003E"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3330" w:type="dxa"/>
            <w:tcBorders>
              <w:right w:val="dashSmallGap" w:sz="4" w:space="0" w:color="auto"/>
            </w:tcBorders>
            <w:vAlign w:val="center"/>
          </w:tcPr>
          <w:p w14:paraId="31089936" w14:textId="77777777" w:rsidR="00E83EAE" w:rsidRPr="00B1003E" w:rsidRDefault="00E413F0" w:rsidP="00CF5AF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3615" w:type="dxa"/>
            <w:tcBorders>
              <w:left w:val="dashSmallGap" w:sz="4" w:space="0" w:color="auto"/>
            </w:tcBorders>
            <w:vAlign w:val="center"/>
          </w:tcPr>
          <w:p w14:paraId="31EA8569" w14:textId="77777777" w:rsidR="00E83EAE" w:rsidRPr="00B1003E" w:rsidRDefault="00925094" w:rsidP="00CF5AF1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83EAE" w:rsidRPr="00B1003E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CF5AF1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83EAE" w:rsidRPr="00B1003E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CF5AF1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E83EAE" w:rsidRPr="00B1003E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B83A09" w:rsidRPr="00B1003E" w14:paraId="6139600D" w14:textId="77777777" w:rsidTr="00E90FA1">
        <w:trPr>
          <w:trHeight w:val="691"/>
        </w:trPr>
        <w:tc>
          <w:tcPr>
            <w:tcW w:w="2694" w:type="dxa"/>
            <w:vAlign w:val="center"/>
          </w:tcPr>
          <w:p w14:paraId="3EADB545" w14:textId="77777777" w:rsidR="00B83A09" w:rsidRPr="00B1003E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基礎疾患名</w:t>
            </w:r>
            <w:r w:rsidR="007B0F37"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290FE10C" w14:textId="77777777" w:rsidR="00B83A09" w:rsidRPr="00B1003E" w:rsidRDefault="00E413F0" w:rsidP="00CF5AF1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  <w:tr w:rsidR="00B83A09" w:rsidRPr="00B1003E" w14:paraId="48975AC8" w14:textId="77777777" w:rsidTr="00E90FA1">
        <w:trPr>
          <w:trHeight w:val="691"/>
        </w:trPr>
        <w:tc>
          <w:tcPr>
            <w:tcW w:w="2694" w:type="dxa"/>
            <w:vAlign w:val="center"/>
          </w:tcPr>
          <w:p w14:paraId="7126B2A1" w14:textId="77777777" w:rsidR="00B83A09" w:rsidRPr="00B1003E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患者の年齢・性別</w:t>
            </w:r>
          </w:p>
        </w:tc>
        <w:tc>
          <w:tcPr>
            <w:tcW w:w="3330" w:type="dxa"/>
            <w:tcBorders>
              <w:right w:val="dashSmallGap" w:sz="4" w:space="0" w:color="auto"/>
            </w:tcBorders>
            <w:vAlign w:val="center"/>
          </w:tcPr>
          <w:p w14:paraId="749FB782" w14:textId="77777777" w:rsidR="00B83A09" w:rsidRPr="00B1003E" w:rsidRDefault="00B83A09" w:rsidP="007B6540">
            <w:pPr>
              <w:ind w:firstLineChars="100" w:firstLine="196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年齢：</w:t>
            </w:r>
            <w:r w:rsidR="007B6540"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="00B06C8D" w:rsidRPr="00B1003E">
              <w:rPr>
                <w:rFonts w:ascii="ＭＳ 明朝" w:eastAsia="ＭＳ 明朝" w:hAnsi="ＭＳ 明朝" w:hint="eastAsia"/>
                <w:color w:val="000000" w:themeColor="text1"/>
              </w:rPr>
              <w:t>歳</w:t>
            </w:r>
            <w:r w:rsidR="00780A8F"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3615" w:type="dxa"/>
            <w:tcBorders>
              <w:left w:val="dashSmallGap" w:sz="4" w:space="0" w:color="auto"/>
            </w:tcBorders>
            <w:vAlign w:val="center"/>
          </w:tcPr>
          <w:p w14:paraId="2E4FDB28" w14:textId="77777777" w:rsidR="00B83A09" w:rsidRPr="00B1003E" w:rsidRDefault="00B83A09" w:rsidP="007B6540">
            <w:pPr>
              <w:ind w:firstLineChars="100" w:firstLine="196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性別：</w:t>
            </w:r>
          </w:p>
        </w:tc>
      </w:tr>
      <w:tr w:rsidR="00B83A09" w:rsidRPr="00B1003E" w14:paraId="071CD678" w14:textId="77777777" w:rsidTr="00E90FA1">
        <w:trPr>
          <w:trHeight w:val="691"/>
        </w:trPr>
        <w:tc>
          <w:tcPr>
            <w:tcW w:w="2694" w:type="dxa"/>
            <w:vAlign w:val="center"/>
          </w:tcPr>
          <w:p w14:paraId="71828EE8" w14:textId="77777777" w:rsidR="00B83A09" w:rsidRPr="00B1003E" w:rsidRDefault="00B83A09" w:rsidP="00B83A09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歯科疾患名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38B15BD5" w14:textId="77777777" w:rsidR="00B83A09" w:rsidRPr="00B1003E" w:rsidRDefault="00B83A09" w:rsidP="00780A8F">
            <w:pPr>
              <w:ind w:firstLineChars="100" w:firstLine="196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83A09" w:rsidRPr="00B1003E" w14:paraId="6CA286D9" w14:textId="77777777" w:rsidTr="00E90FA1">
        <w:trPr>
          <w:trHeight w:val="691"/>
        </w:trPr>
        <w:tc>
          <w:tcPr>
            <w:tcW w:w="2694" w:type="dxa"/>
            <w:vAlign w:val="center"/>
          </w:tcPr>
          <w:p w14:paraId="785C7622" w14:textId="77777777" w:rsidR="00B83A09" w:rsidRPr="00B1003E" w:rsidRDefault="007B0F37" w:rsidP="007B0F37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歯科処置</w:t>
            </w:r>
            <w:r w:rsidR="00B83A09" w:rsidRPr="00B1003E">
              <w:rPr>
                <w:rFonts w:ascii="ＭＳ 明朝" w:eastAsia="ＭＳ 明朝" w:hAnsi="ＭＳ 明朝" w:hint="eastAsia"/>
                <w:color w:val="000000" w:themeColor="text1"/>
              </w:rPr>
              <w:t>内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0E2CED91" w14:textId="77777777" w:rsidR="00B83A09" w:rsidRPr="00B1003E" w:rsidRDefault="00B83A09" w:rsidP="00780A8F">
            <w:pPr>
              <w:ind w:firstLineChars="100" w:firstLine="196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06C8D" w:rsidRPr="00B1003E" w14:paraId="1AE9D64B" w14:textId="77777777" w:rsidTr="00E90FA1">
        <w:trPr>
          <w:trHeight w:val="691"/>
        </w:trPr>
        <w:tc>
          <w:tcPr>
            <w:tcW w:w="2694" w:type="dxa"/>
            <w:vAlign w:val="center"/>
          </w:tcPr>
          <w:p w14:paraId="321C355C" w14:textId="77777777" w:rsidR="00B06C8D" w:rsidRPr="00B1003E" w:rsidRDefault="00B06C8D" w:rsidP="00B06C8D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歯科治療時間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vAlign w:val="center"/>
          </w:tcPr>
          <w:p w14:paraId="7F37CE14" w14:textId="77777777" w:rsidR="00B06C8D" w:rsidRPr="00B1003E" w:rsidRDefault="00B06C8D" w:rsidP="007B6540">
            <w:pPr>
              <w:ind w:firstLineChars="300" w:firstLine="588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時間</w:t>
            </w:r>
            <w:r w:rsidR="00780A8F"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7B6540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AB762A" w:rsidRPr="00B1003E">
              <w:rPr>
                <w:rFonts w:ascii="ＭＳ 明朝" w:eastAsia="ＭＳ 明朝" w:hAnsi="ＭＳ 明朝" w:hint="eastAsia"/>
                <w:color w:val="000000" w:themeColor="text1"/>
              </w:rPr>
              <w:t>分</w:t>
            </w:r>
          </w:p>
        </w:tc>
      </w:tr>
      <w:tr w:rsidR="00B83A09" w:rsidRPr="00B1003E" w14:paraId="5F20F6EA" w14:textId="77777777" w:rsidTr="00475453">
        <w:trPr>
          <w:trHeight w:val="1191"/>
        </w:trPr>
        <w:tc>
          <w:tcPr>
            <w:tcW w:w="2694" w:type="dxa"/>
            <w:vAlign w:val="center"/>
          </w:tcPr>
          <w:p w14:paraId="17CECCFF" w14:textId="77777777" w:rsidR="009D520C" w:rsidRPr="00705C98" w:rsidRDefault="00475453" w:rsidP="007B0F37">
            <w:pPr>
              <w:jc w:val="center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>管理方法</w:t>
            </w:r>
          </w:p>
          <w:p w14:paraId="739B0CA1" w14:textId="77777777" w:rsidR="00B83A09" w:rsidRPr="00705C98" w:rsidRDefault="009D520C" w:rsidP="000D4FF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05C98">
              <w:rPr>
                <w:rFonts w:ascii="ＭＳ 明朝" w:eastAsia="ＭＳ 明朝" w:hAnsi="ＭＳ 明朝" w:hint="eastAsia"/>
                <w:color w:val="000000" w:themeColor="text1"/>
              </w:rPr>
              <w:t>（○を付ける</w:t>
            </w:r>
            <w:r w:rsidR="00E413F0" w:rsidRPr="00705C98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0D4FF0" w:rsidRPr="00705C98">
              <w:rPr>
                <w:rFonts w:ascii="ＭＳ 明朝" w:eastAsia="ＭＳ 明朝" w:hAnsi="ＭＳ 明朝" w:hint="eastAsia"/>
                <w:color w:val="000000" w:themeColor="text1"/>
              </w:rPr>
              <w:t>複数</w:t>
            </w:r>
            <w:r w:rsidR="00E413F0" w:rsidRPr="00705C98">
              <w:rPr>
                <w:rFonts w:ascii="ＭＳ 明朝" w:eastAsia="ＭＳ 明朝" w:hAnsi="ＭＳ 明朝" w:hint="eastAsia"/>
                <w:color w:val="000000" w:themeColor="text1"/>
              </w:rPr>
              <w:t>可</w:t>
            </w:r>
            <w:r w:rsidRPr="00705C98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6945" w:type="dxa"/>
            <w:gridSpan w:val="2"/>
            <w:vAlign w:val="center"/>
          </w:tcPr>
          <w:p w14:paraId="1E406CF5" w14:textId="77777777" w:rsidR="007B0F37" w:rsidRPr="00705C98" w:rsidRDefault="009D520C" w:rsidP="007B0F37">
            <w:pPr>
              <w:jc w:val="left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 xml:space="preserve">（　</w:t>
            </w:r>
            <w:r w:rsidR="007B6540"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 xml:space="preserve">　</w:t>
            </w:r>
            <w:r w:rsidR="00E413F0"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 xml:space="preserve">　</w:t>
            </w:r>
            <w:r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>）</w:t>
            </w:r>
            <w:r w:rsidR="00475453"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>全身麻酔</w:t>
            </w:r>
          </w:p>
          <w:p w14:paraId="28A0BF35" w14:textId="77777777" w:rsidR="007B0F37" w:rsidRPr="00705C98" w:rsidRDefault="009D520C" w:rsidP="007B0F37">
            <w:pPr>
              <w:jc w:val="left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>（</w:t>
            </w:r>
            <w:r w:rsidR="007B6540"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 xml:space="preserve">　　</w:t>
            </w:r>
            <w:r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 xml:space="preserve">　）</w:t>
            </w:r>
            <w:r w:rsidR="00475453"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>鎮静法</w:t>
            </w:r>
          </w:p>
          <w:p w14:paraId="39D423AE" w14:textId="77777777" w:rsidR="00B83A09" w:rsidRPr="00705C98" w:rsidRDefault="009D520C" w:rsidP="00E413F0">
            <w:pPr>
              <w:jc w:val="left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 xml:space="preserve">（　</w:t>
            </w:r>
            <w:r w:rsidR="007B6540"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 xml:space="preserve">　</w:t>
            </w:r>
            <w:r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 xml:space="preserve">　）</w:t>
            </w:r>
            <w:r w:rsidR="00475453"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>モニタリング</w:t>
            </w:r>
          </w:p>
          <w:p w14:paraId="1A69925F" w14:textId="77777777" w:rsidR="00475453" w:rsidRPr="00705C98" w:rsidRDefault="00475453" w:rsidP="00E413F0">
            <w:pPr>
              <w:jc w:val="left"/>
              <w:rPr>
                <w:rFonts w:asciiTheme="minorHAnsi" w:hAnsiTheme="minorHAnsi"/>
                <w:color w:val="000000" w:themeColor="text1"/>
                <w:szCs w:val="21"/>
              </w:rPr>
            </w:pPr>
            <w:r w:rsidRPr="00705C98">
              <w:rPr>
                <w:rFonts w:asciiTheme="minorHAnsi" w:hAnsiTheme="minorHAnsi" w:hint="eastAsia"/>
                <w:color w:val="000000" w:themeColor="text1"/>
                <w:szCs w:val="21"/>
              </w:rPr>
              <w:t>（　　　）その他</w:t>
            </w:r>
          </w:p>
        </w:tc>
      </w:tr>
      <w:tr w:rsidR="00B83A09" w:rsidRPr="00B1003E" w14:paraId="556DED3A" w14:textId="77777777" w:rsidTr="00EA0943">
        <w:trPr>
          <w:trHeight w:val="3247"/>
        </w:trPr>
        <w:tc>
          <w:tcPr>
            <w:tcW w:w="2694" w:type="dxa"/>
            <w:vAlign w:val="center"/>
          </w:tcPr>
          <w:p w14:paraId="0EAD55E3" w14:textId="77777777" w:rsidR="00B83A09" w:rsidRPr="00B1003E" w:rsidRDefault="00B97812" w:rsidP="00B9781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経　　過</w:t>
            </w:r>
            <w:r w:rsidR="00780A8F" w:rsidRPr="00B1003E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6945" w:type="dxa"/>
            <w:gridSpan w:val="2"/>
          </w:tcPr>
          <w:p w14:paraId="2AC4A801" w14:textId="77777777" w:rsidR="00E90FA1" w:rsidRPr="00B1003E" w:rsidRDefault="00E90FA1" w:rsidP="00B9781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B97812" w:rsidRPr="00B1003E" w14:paraId="07473BB3" w14:textId="77777777" w:rsidTr="00EA0943">
        <w:trPr>
          <w:trHeight w:val="3223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32B31E" w14:textId="77777777" w:rsidR="00B97812" w:rsidRPr="00B1003E" w:rsidRDefault="00B97812" w:rsidP="00B9781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1003E">
              <w:rPr>
                <w:rFonts w:ascii="ＭＳ 明朝" w:eastAsia="ＭＳ 明朝" w:hAnsi="ＭＳ 明朝" w:hint="eastAsia"/>
                <w:color w:val="000000" w:themeColor="text1"/>
              </w:rPr>
              <w:t>考　　察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50E7910" w14:textId="77777777" w:rsidR="00B36197" w:rsidRPr="00B1003E" w:rsidRDefault="00B36197" w:rsidP="00E90FA1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52C9F02F" w14:textId="77777777" w:rsidR="00B83A09" w:rsidRPr="00B1003E" w:rsidRDefault="00B83A09" w:rsidP="00EC6645">
      <w:pPr>
        <w:numPr>
          <w:ilvl w:val="12"/>
          <w:numId w:val="0"/>
        </w:num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B83A09" w:rsidRPr="00B1003E" w:rsidSect="00325FE8">
      <w:headerReference w:type="default" r:id="rId8"/>
      <w:footerReference w:type="default" r:id="rId9"/>
      <w:pgSz w:w="11907" w:h="16840" w:code="9"/>
      <w:pgMar w:top="851" w:right="1134" w:bottom="851" w:left="1134" w:header="0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12B7A" w14:textId="77777777" w:rsidR="005B319D" w:rsidRDefault="005B319D">
      <w:r>
        <w:separator/>
      </w:r>
    </w:p>
  </w:endnote>
  <w:endnote w:type="continuationSeparator" w:id="0">
    <w:p w14:paraId="04819D49" w14:textId="77777777" w:rsidR="005B319D" w:rsidRDefault="005B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849F" w14:textId="77777777" w:rsidR="00360004" w:rsidRDefault="00797CBD" w:rsidP="00360004">
    <w:pPr>
      <w:pStyle w:val="a5"/>
      <w:jc w:val="right"/>
    </w:pPr>
    <w:r>
      <w:rPr>
        <w:rFonts w:hint="eastAsia"/>
        <w:sz w:val="24"/>
        <w:szCs w:val="24"/>
      </w:rPr>
      <w:t>一般社団</w:t>
    </w:r>
    <w:r w:rsidR="00360004">
      <w:rPr>
        <w:rFonts w:hint="eastAsia"/>
        <w:sz w:val="24"/>
        <w:szCs w:val="24"/>
      </w:rPr>
      <w:t>法人</w:t>
    </w:r>
    <w:r w:rsidR="00360004">
      <w:rPr>
        <w:rFonts w:hint="eastAsia"/>
        <w:sz w:val="24"/>
        <w:szCs w:val="24"/>
      </w:rPr>
      <w:t xml:space="preserve"> </w:t>
    </w:r>
    <w:r w:rsidR="00360004">
      <w:rPr>
        <w:rFonts w:hint="eastAsia"/>
        <w:sz w:val="24"/>
        <w:szCs w:val="24"/>
        <w:lang w:eastAsia="zh-CN"/>
      </w:rPr>
      <w:t>日本歯科麻酔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2B8E1" w14:textId="77777777" w:rsidR="005B319D" w:rsidRDefault="005B319D">
      <w:r>
        <w:separator/>
      </w:r>
    </w:p>
  </w:footnote>
  <w:footnote w:type="continuationSeparator" w:id="0">
    <w:p w14:paraId="4BFB0EA7" w14:textId="77777777" w:rsidR="005B319D" w:rsidRDefault="005B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516E8" w14:textId="77777777" w:rsidR="00360004" w:rsidRPr="00360004" w:rsidRDefault="00360004" w:rsidP="00325FE8">
    <w:pPr>
      <w:wordWrap w:val="0"/>
      <w:ind w:right="784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2D0C"/>
    <w:multiLevelType w:val="singleLevel"/>
    <w:tmpl w:val="A2788910"/>
    <w:lvl w:ilvl="0">
      <w:start w:val="19"/>
      <w:numFmt w:val="decimalFullWidth"/>
      <w:lvlText w:val="%1 "/>
      <w:legacy w:legacy="1" w:legacySpace="0" w:legacyIndent="840"/>
      <w:lvlJc w:val="left"/>
      <w:pPr>
        <w:ind w:left="1890" w:hanging="84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1" w15:restartNumberingAfterBreak="0">
    <w:nsid w:val="1FFD5769"/>
    <w:multiLevelType w:val="hybridMultilevel"/>
    <w:tmpl w:val="398C29E8"/>
    <w:lvl w:ilvl="0" w:tplc="A95E28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E4386"/>
    <w:multiLevelType w:val="singleLevel"/>
    <w:tmpl w:val="475C1B5A"/>
    <w:lvl w:ilvl="0">
      <w:start w:val="2"/>
      <w:numFmt w:val="decimalFullWidth"/>
      <w:lvlText w:val="%1）"/>
      <w:legacy w:legacy="1" w:legacySpace="0" w:legacyIndent="360"/>
      <w:lvlJc w:val="left"/>
      <w:pPr>
        <w:ind w:left="570" w:hanging="36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3" w15:restartNumberingAfterBreak="0">
    <w:nsid w:val="3D297D2A"/>
    <w:multiLevelType w:val="hybridMultilevel"/>
    <w:tmpl w:val="FDC88754"/>
    <w:lvl w:ilvl="0" w:tplc="A95E28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A355A5"/>
    <w:multiLevelType w:val="singleLevel"/>
    <w:tmpl w:val="A2C050BC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5" w15:restartNumberingAfterBreak="0">
    <w:nsid w:val="5B7D1157"/>
    <w:multiLevelType w:val="singleLevel"/>
    <w:tmpl w:val="DFCC5322"/>
    <w:lvl w:ilvl="0">
      <w:start w:val="3"/>
      <w:numFmt w:val="decimalFullWidth"/>
      <w:lvlText w:val="%1）"/>
      <w:legacy w:legacy="1" w:legacySpace="0" w:legacyIndent="420"/>
      <w:lvlJc w:val="left"/>
      <w:pPr>
        <w:ind w:left="630" w:hanging="420"/>
      </w:pPr>
      <w:rPr>
        <w:rFonts w:ascii="Mincho" w:eastAsia="Mincho" w:hint="eastAsia"/>
        <w:b w:val="0"/>
        <w:i w:val="0"/>
        <w:sz w:val="22"/>
        <w:u w:val="none"/>
      </w:rPr>
    </w:lvl>
  </w:abstractNum>
  <w:abstractNum w:abstractNumId="6" w15:restartNumberingAfterBreak="0">
    <w:nsid w:val="5DBF3944"/>
    <w:multiLevelType w:val="singleLevel"/>
    <w:tmpl w:val="4E523930"/>
    <w:lvl w:ilvl="0">
      <w:start w:val="19"/>
      <w:numFmt w:val="decimalFullWidth"/>
      <w:lvlText w:val="%1 "/>
      <w:legacy w:legacy="1" w:legacySpace="0" w:legacyIndent="915"/>
      <w:lvlJc w:val="left"/>
      <w:pPr>
        <w:ind w:left="2550" w:hanging="915"/>
      </w:pPr>
      <w:rPr>
        <w:rFonts w:ascii="Mincho" w:eastAsia="Mincho" w:hint="eastAsia"/>
        <w:b w:val="0"/>
        <w:i w:val="0"/>
        <w:sz w:val="24"/>
        <w:u w:val="none"/>
      </w:rPr>
    </w:lvl>
  </w:abstractNum>
  <w:abstractNum w:abstractNumId="7" w15:restartNumberingAfterBreak="0">
    <w:nsid w:val="783E4753"/>
    <w:multiLevelType w:val="hybridMultilevel"/>
    <w:tmpl w:val="BD304A70"/>
    <w:lvl w:ilvl="0" w:tplc="A95E284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5"/>
    <w:lvlOverride w:ilvl="0">
      <w:lvl w:ilvl="0">
        <w:start w:val="1"/>
        <w:numFmt w:val="decimalFullWidth"/>
        <w:lvlText w:val="%1）"/>
        <w:legacy w:legacy="1" w:legacySpace="0" w:legacyIndent="420"/>
        <w:lvlJc w:val="left"/>
        <w:pPr>
          <w:ind w:left="630" w:hanging="42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6">
    <w:abstractNumId w:val="4"/>
  </w:num>
  <w:num w:numId="7">
    <w:abstractNumId w:val="2"/>
    <w:lvlOverride w:ilvl="0">
      <w:startOverride w:val="2"/>
    </w:lvlOverride>
  </w:num>
  <w:num w:numId="8">
    <w:abstractNumId w:val="5"/>
    <w:lvlOverride w:ilvl="0">
      <w:startOverride w:val="3"/>
    </w:lvlOverride>
  </w:num>
  <w:num w:numId="9">
    <w:abstractNumId w:val="5"/>
    <w:lvlOverride w:ilvl="0">
      <w:lvl w:ilvl="0">
        <w:start w:val="3"/>
        <w:numFmt w:val="decimalFullWidth"/>
        <w:lvlText w:val="%1）"/>
        <w:legacy w:legacy="1" w:legacySpace="0" w:legacyIndent="420"/>
        <w:lvlJc w:val="left"/>
        <w:pPr>
          <w:ind w:left="630" w:hanging="420"/>
        </w:pPr>
        <w:rPr>
          <w:rFonts w:ascii="Mincho" w:eastAsia="Mincho" w:hint="eastAsia"/>
          <w:b w:val="0"/>
          <w:i w:val="0"/>
          <w:strike w:val="0"/>
          <w:dstrike w:val="0"/>
          <w:sz w:val="22"/>
          <w:u w:val="none"/>
          <w:effect w:val="none"/>
        </w:rPr>
      </w:lvl>
    </w:lvlOverride>
  </w:num>
  <w:num w:numId="10">
    <w:abstractNumId w:val="4"/>
    <w:lvlOverride w:ilvl="0">
      <w:startOverride w:val="2"/>
    </w:lvlOverride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78"/>
  <w:drawingGridHorizontalSpacing w:val="98"/>
  <w:drawingGridVerticalSpacing w:val="16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70.6 pt,13.9 pt"/>
    <w:docVar w:name="Doclay" w:val="YES"/>
    <w:docVar w:name="ValidCPLLPP" w:val="1"/>
    <w:docVar w:name="ViewGrid" w:val="0"/>
  </w:docVars>
  <w:rsids>
    <w:rsidRoot w:val="00FD6FCB"/>
    <w:rsid w:val="000116E9"/>
    <w:rsid w:val="00053A47"/>
    <w:rsid w:val="000745DC"/>
    <w:rsid w:val="000D4670"/>
    <w:rsid w:val="000D4FF0"/>
    <w:rsid w:val="0011732D"/>
    <w:rsid w:val="0015473C"/>
    <w:rsid w:val="0018369D"/>
    <w:rsid w:val="001933CB"/>
    <w:rsid w:val="001A6218"/>
    <w:rsid w:val="001B22E0"/>
    <w:rsid w:val="001E0987"/>
    <w:rsid w:val="00267F63"/>
    <w:rsid w:val="00286AAC"/>
    <w:rsid w:val="002A7444"/>
    <w:rsid w:val="002D278C"/>
    <w:rsid w:val="00315A6E"/>
    <w:rsid w:val="00325FE8"/>
    <w:rsid w:val="00360004"/>
    <w:rsid w:val="003C1372"/>
    <w:rsid w:val="003D0EEB"/>
    <w:rsid w:val="003E767C"/>
    <w:rsid w:val="003F2663"/>
    <w:rsid w:val="003F372D"/>
    <w:rsid w:val="00411E0B"/>
    <w:rsid w:val="004676E7"/>
    <w:rsid w:val="00475453"/>
    <w:rsid w:val="00482212"/>
    <w:rsid w:val="004D2678"/>
    <w:rsid w:val="004E754E"/>
    <w:rsid w:val="00522A1A"/>
    <w:rsid w:val="00541165"/>
    <w:rsid w:val="0057718B"/>
    <w:rsid w:val="005B319D"/>
    <w:rsid w:val="005B4BFC"/>
    <w:rsid w:val="005B78A9"/>
    <w:rsid w:val="005E59DF"/>
    <w:rsid w:val="005F1812"/>
    <w:rsid w:val="00634F67"/>
    <w:rsid w:val="00640B9F"/>
    <w:rsid w:val="00661B53"/>
    <w:rsid w:val="00663A80"/>
    <w:rsid w:val="006666BE"/>
    <w:rsid w:val="00703BD1"/>
    <w:rsid w:val="00705C98"/>
    <w:rsid w:val="0071504B"/>
    <w:rsid w:val="00733C33"/>
    <w:rsid w:val="00780A8F"/>
    <w:rsid w:val="00797CBD"/>
    <w:rsid w:val="007B0F37"/>
    <w:rsid w:val="007B6540"/>
    <w:rsid w:val="007E1B53"/>
    <w:rsid w:val="00825233"/>
    <w:rsid w:val="00825891"/>
    <w:rsid w:val="0088009C"/>
    <w:rsid w:val="00881108"/>
    <w:rsid w:val="008D5A60"/>
    <w:rsid w:val="008D5C69"/>
    <w:rsid w:val="008E601E"/>
    <w:rsid w:val="008E74FC"/>
    <w:rsid w:val="009027CF"/>
    <w:rsid w:val="00924232"/>
    <w:rsid w:val="00925094"/>
    <w:rsid w:val="00946F9F"/>
    <w:rsid w:val="00984EE9"/>
    <w:rsid w:val="009923BA"/>
    <w:rsid w:val="009A6F57"/>
    <w:rsid w:val="009B3EF7"/>
    <w:rsid w:val="009D520C"/>
    <w:rsid w:val="009F535E"/>
    <w:rsid w:val="00A22943"/>
    <w:rsid w:val="00A92A2A"/>
    <w:rsid w:val="00AA30D8"/>
    <w:rsid w:val="00AB222B"/>
    <w:rsid w:val="00AB762A"/>
    <w:rsid w:val="00B06C8D"/>
    <w:rsid w:val="00B1003E"/>
    <w:rsid w:val="00B36197"/>
    <w:rsid w:val="00B47217"/>
    <w:rsid w:val="00B83A09"/>
    <w:rsid w:val="00B97812"/>
    <w:rsid w:val="00BB3675"/>
    <w:rsid w:val="00C94673"/>
    <w:rsid w:val="00CA789C"/>
    <w:rsid w:val="00CC20C8"/>
    <w:rsid w:val="00CD684D"/>
    <w:rsid w:val="00CD77AF"/>
    <w:rsid w:val="00CF5AF1"/>
    <w:rsid w:val="00CF5E95"/>
    <w:rsid w:val="00D47B8C"/>
    <w:rsid w:val="00D5106D"/>
    <w:rsid w:val="00D9029E"/>
    <w:rsid w:val="00DA730B"/>
    <w:rsid w:val="00DD6789"/>
    <w:rsid w:val="00E13A73"/>
    <w:rsid w:val="00E20470"/>
    <w:rsid w:val="00E413F0"/>
    <w:rsid w:val="00E46D23"/>
    <w:rsid w:val="00E64679"/>
    <w:rsid w:val="00E65220"/>
    <w:rsid w:val="00E83EAE"/>
    <w:rsid w:val="00E90FA1"/>
    <w:rsid w:val="00E970C8"/>
    <w:rsid w:val="00EA0943"/>
    <w:rsid w:val="00EC6645"/>
    <w:rsid w:val="00EF7D0C"/>
    <w:rsid w:val="00F5350B"/>
    <w:rsid w:val="00F55956"/>
    <w:rsid w:val="00F67A2F"/>
    <w:rsid w:val="00FA6225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60C1F"/>
  <w15:docId w15:val="{3722F440-E401-4EC1-B253-51400AD5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504B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767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3600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6000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60004"/>
  </w:style>
  <w:style w:type="table" w:styleId="a7">
    <w:name w:val="Table Grid"/>
    <w:basedOn w:val="a1"/>
    <w:rsid w:val="00E1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6C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E3EF7-09D9-45C0-BAF1-FC9740C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（財）口腔保健協会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creator>掃部関  真</dc:creator>
  <cp:lastModifiedBy>user</cp:lastModifiedBy>
  <cp:revision>2</cp:revision>
  <cp:lastPrinted>2015-11-02T10:42:00Z</cp:lastPrinted>
  <dcterms:created xsi:type="dcterms:W3CDTF">2019-07-24T04:43:00Z</dcterms:created>
  <dcterms:modified xsi:type="dcterms:W3CDTF">2019-07-24T04:43:00Z</dcterms:modified>
</cp:coreProperties>
</file>